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曾文正公全集  3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曾文正公全集  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66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大事记  曾文正公全集  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